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3119"/>
        <w:gridCol w:w="3402"/>
        <w:gridCol w:w="3402"/>
        <w:gridCol w:w="2940"/>
      </w:tblGrid>
      <w:tr w:rsidR="007220B3" w:rsidTr="00514B53">
        <w:tc>
          <w:tcPr>
            <w:tcW w:w="421" w:type="dxa"/>
          </w:tcPr>
          <w:p w:rsidR="00984518" w:rsidRDefault="00984518"/>
        </w:tc>
        <w:tc>
          <w:tcPr>
            <w:tcW w:w="2976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понедельник</w:t>
            </w:r>
          </w:p>
        </w:tc>
        <w:tc>
          <w:tcPr>
            <w:tcW w:w="3119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вторник</w:t>
            </w:r>
          </w:p>
        </w:tc>
        <w:tc>
          <w:tcPr>
            <w:tcW w:w="3402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среда</w:t>
            </w:r>
          </w:p>
        </w:tc>
        <w:tc>
          <w:tcPr>
            <w:tcW w:w="3402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четверг</w:t>
            </w:r>
          </w:p>
        </w:tc>
        <w:tc>
          <w:tcPr>
            <w:tcW w:w="2940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пятница</w:t>
            </w:r>
          </w:p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1</w:t>
            </w:r>
          </w:p>
        </w:tc>
        <w:tc>
          <w:tcPr>
            <w:tcW w:w="2976" w:type="dxa"/>
          </w:tcPr>
          <w:p w:rsidR="00EA5E34" w:rsidRDefault="00EA5E34" w:rsidP="00EA5E34">
            <w:r>
              <w:t>1.</w:t>
            </w:r>
            <w:r w:rsidRPr="00EA5E34">
              <w:rPr>
                <w:b/>
              </w:rPr>
              <w:t>Мамематика</w:t>
            </w:r>
          </w:p>
          <w:p w:rsidR="00EA5E34" w:rsidRDefault="00EA5E34" w:rsidP="00EA5E34">
            <w:r>
              <w:t>Тема: «Сложение однозначных чисел с переходом через десяток</w:t>
            </w:r>
            <w:r w:rsidRPr="00DE6F16">
              <w:t xml:space="preserve"> </w:t>
            </w:r>
            <w:proofErr w:type="gramStart"/>
            <w:r w:rsidRPr="00DE6F16">
              <w:t>вида</w:t>
            </w:r>
            <w:r>
              <w:t xml:space="preserve"> :</w:t>
            </w:r>
            <w:proofErr w:type="gramEnd"/>
            <w:r>
              <w:t xml:space="preserve"> </w:t>
            </w:r>
            <w:r w:rsidRPr="00DE6F16">
              <w:t>□ + 4</w:t>
            </w:r>
            <w:r>
              <w:t>.»</w:t>
            </w:r>
          </w:p>
          <w:p w:rsidR="00EA5E34" w:rsidRPr="00DE6F16" w:rsidRDefault="00EA5E34" w:rsidP="00EA5E34">
            <w:r>
              <w:t xml:space="preserve">а) Работа по учебнику с. 67 №1, 2(1,2) письменно и № </w:t>
            </w:r>
            <w:proofErr w:type="gramStart"/>
            <w:r>
              <w:t>3,?</w:t>
            </w:r>
            <w:proofErr w:type="gramEnd"/>
            <w:r>
              <w:t xml:space="preserve"> (устно).</w:t>
            </w:r>
          </w:p>
          <w:p w:rsidR="00EA5E34" w:rsidRDefault="00EA5E34" w:rsidP="00EA5E34">
            <w:r>
              <w:t xml:space="preserve">б) </w:t>
            </w:r>
            <w:bookmarkStart w:id="0" w:name="_Hlk38462670"/>
            <w:r>
              <w:t xml:space="preserve">Раздел «Сложение и вычитание до 20. Повторение.» Тема: «Сложение и вычитание: переход через 10» на сайте </w:t>
            </w:r>
            <w:proofErr w:type="spellStart"/>
            <w:r>
              <w:t>Учи.ру</w:t>
            </w:r>
            <w:proofErr w:type="spellEnd"/>
            <w:r>
              <w:t>.</w:t>
            </w:r>
          </w:p>
          <w:bookmarkEnd w:id="0"/>
          <w:p w:rsidR="00EA5E34" w:rsidRDefault="00EA5E34" w:rsidP="00EA5E34">
            <w:r>
              <w:t>в) РЭШ – урок55 посмотреть видео по ссылке</w:t>
            </w:r>
            <w:r w:rsidRPr="00004FA8">
              <w:t xml:space="preserve"> </w:t>
            </w:r>
            <w:hyperlink r:id="rId6" w:history="1">
              <w:r w:rsidRPr="00757933">
                <w:rPr>
                  <w:rStyle w:val="a4"/>
                </w:rPr>
                <w:t>https://resh.edu.ru/subject/lesson/6196/start/53619/</w:t>
              </w:r>
            </w:hyperlink>
          </w:p>
          <w:p w:rsidR="00EA5E34" w:rsidRDefault="00EA5E34" w:rsidP="00EA5E34"/>
          <w:p w:rsidR="00984518" w:rsidRDefault="00984518" w:rsidP="00984518"/>
        </w:tc>
        <w:tc>
          <w:tcPr>
            <w:tcW w:w="3119" w:type="dxa"/>
          </w:tcPr>
          <w:p w:rsidR="00EA5E34" w:rsidRPr="00EA5E34" w:rsidRDefault="00EA5E34" w:rsidP="00EA5E34">
            <w:pPr>
              <w:rPr>
                <w:b/>
              </w:rPr>
            </w:pPr>
            <w:r w:rsidRPr="00EA5E34">
              <w:rPr>
                <w:b/>
              </w:rPr>
              <w:t>Литературное чтение</w:t>
            </w:r>
          </w:p>
          <w:p w:rsidR="00EA5E34" w:rsidRDefault="00EA5E34" w:rsidP="00EA5E34">
            <w:r>
              <w:t xml:space="preserve">«Весёлые стихи для детей И. </w:t>
            </w:r>
            <w:proofErr w:type="spellStart"/>
            <w:proofErr w:type="gramStart"/>
            <w:r>
              <w:t>Токмакова</w:t>
            </w:r>
            <w:proofErr w:type="spellEnd"/>
            <w:r>
              <w:t xml:space="preserve"> .</w:t>
            </w:r>
            <w:proofErr w:type="gramEnd"/>
            <w:r>
              <w:t xml:space="preserve"> Г. </w:t>
            </w:r>
            <w:proofErr w:type="spellStart"/>
            <w:r>
              <w:t>Кружкого</w:t>
            </w:r>
            <w:proofErr w:type="spellEnd"/>
            <w:r>
              <w:t>.</w:t>
            </w:r>
          </w:p>
          <w:p w:rsidR="00EA5E34" w:rsidRDefault="00EA5E34" w:rsidP="00EA5E34">
            <w:r>
              <w:t xml:space="preserve"> </w:t>
            </w:r>
            <w:proofErr w:type="gramStart"/>
            <w:r>
              <w:t>а )</w:t>
            </w:r>
            <w:proofErr w:type="gramEnd"/>
            <w:r>
              <w:t xml:space="preserve"> Работа по учебнику с.68-71,выучить наизусть по выбору.</w:t>
            </w:r>
          </w:p>
          <w:p w:rsidR="00EA5E34" w:rsidRDefault="00EA5E34" w:rsidP="00EA5E34">
            <w:proofErr w:type="gramStart"/>
            <w:r>
              <w:t>б )</w:t>
            </w:r>
            <w:proofErr w:type="gramEnd"/>
            <w:r>
              <w:t xml:space="preserve"> Сайт РЭШ №51</w:t>
            </w:r>
            <w:r w:rsidRPr="000F55F0">
              <w:t xml:space="preserve"> посмотреть по ссылке :</w:t>
            </w:r>
            <w:proofErr w:type="spellStart"/>
            <w:r w:rsidRPr="000F55F0">
              <w:t>https</w:t>
            </w:r>
            <w:proofErr w:type="spellEnd"/>
            <w:r w:rsidRPr="000F55F0">
              <w:t>://resh.edu.ru/</w:t>
            </w:r>
            <w:proofErr w:type="spellStart"/>
            <w:r w:rsidRPr="000F55F0">
              <w:t>subject</w:t>
            </w:r>
            <w:proofErr w:type="spellEnd"/>
            <w:r w:rsidRPr="000F55F0">
              <w:t>/</w:t>
            </w:r>
            <w:proofErr w:type="spellStart"/>
            <w:r w:rsidRPr="000F55F0">
              <w:t>lesson</w:t>
            </w:r>
            <w:proofErr w:type="spellEnd"/>
            <w:r w:rsidRPr="000F55F0">
              <w:t>/3903/</w:t>
            </w:r>
            <w:proofErr w:type="spellStart"/>
            <w:r w:rsidRPr="000F55F0">
              <w:t>start</w:t>
            </w:r>
            <w:proofErr w:type="spellEnd"/>
            <w:r w:rsidRPr="000F55F0">
              <w:t>/140893</w:t>
            </w:r>
          </w:p>
          <w:p w:rsidR="00EA5E34" w:rsidRDefault="00EA5E34" w:rsidP="00EA5E34"/>
          <w:p w:rsidR="00984518" w:rsidRDefault="00984518"/>
        </w:tc>
        <w:tc>
          <w:tcPr>
            <w:tcW w:w="3402" w:type="dxa"/>
          </w:tcPr>
          <w:p w:rsidR="00EA5E34" w:rsidRPr="00EA5E34" w:rsidRDefault="00EA5E34" w:rsidP="00EA5E34">
            <w:pPr>
              <w:rPr>
                <w:b/>
              </w:rPr>
            </w:pPr>
            <w:r w:rsidRPr="00EA5E34">
              <w:rPr>
                <w:b/>
              </w:rPr>
              <w:t>Математика</w:t>
            </w:r>
          </w:p>
          <w:p w:rsidR="00EA5E34" w:rsidRDefault="00EA5E34" w:rsidP="00EA5E34">
            <w:proofErr w:type="gramStart"/>
            <w:r>
              <w:t>Тема :</w:t>
            </w:r>
            <w:proofErr w:type="gramEnd"/>
            <w:r>
              <w:t xml:space="preserve"> «Сложение однозначных чисел с переходом через десяток вида :</w:t>
            </w:r>
            <w:r w:rsidRPr="009E555C">
              <w:t xml:space="preserve">□ </w:t>
            </w:r>
            <w:r>
              <w:t>+5»</w:t>
            </w:r>
          </w:p>
          <w:p w:rsidR="00EA5E34" w:rsidRDefault="00EA5E34" w:rsidP="00EA5E34">
            <w:proofErr w:type="gramStart"/>
            <w:r>
              <w:t>а )Работа</w:t>
            </w:r>
            <w:proofErr w:type="gramEnd"/>
            <w:r>
              <w:t xml:space="preserve"> по учебнику с. 68 №1,3, «Проверочная работа» с.42,43.(письменно) №2,4,5,6 (устно)</w:t>
            </w:r>
          </w:p>
          <w:p w:rsidR="00EA5E34" w:rsidRDefault="00EA5E34" w:rsidP="00EA5E34">
            <w:proofErr w:type="gramStart"/>
            <w:r>
              <w:t>б )</w:t>
            </w:r>
            <w:proofErr w:type="gramEnd"/>
            <w:r>
              <w:t xml:space="preserve"> Раздел </w:t>
            </w:r>
            <w:r w:rsidRPr="00457927">
              <w:t xml:space="preserve"> «Сложение и вычитание до 20. Повторение.» Тема: «Сложение и вычитание: переход через 10» на сайте </w:t>
            </w:r>
            <w:proofErr w:type="spellStart"/>
            <w:r w:rsidRPr="00457927">
              <w:t>Учи.ру</w:t>
            </w:r>
            <w:proofErr w:type="spellEnd"/>
            <w:r w:rsidRPr="00457927">
              <w:t>.</w:t>
            </w:r>
          </w:p>
          <w:p w:rsidR="00EA5E34" w:rsidRDefault="00EA5E34" w:rsidP="00EA5E34">
            <w:proofErr w:type="gramStart"/>
            <w:r>
              <w:t>в )РЭШ</w:t>
            </w:r>
            <w:proofErr w:type="gramEnd"/>
            <w:r>
              <w:t xml:space="preserve"> – урок 56 посмотреть видео по ссылке :</w:t>
            </w:r>
            <w:proofErr w:type="spellStart"/>
            <w:r w:rsidRPr="00457927">
              <w:t>https</w:t>
            </w:r>
            <w:proofErr w:type="spellEnd"/>
            <w:r w:rsidRPr="00457927">
              <w:t>://resh.edu.ru/</w:t>
            </w:r>
            <w:proofErr w:type="spellStart"/>
            <w:r w:rsidRPr="00457927">
              <w:t>subject</w:t>
            </w:r>
            <w:proofErr w:type="spellEnd"/>
            <w:r w:rsidRPr="00457927">
              <w:t>/</w:t>
            </w:r>
            <w:proofErr w:type="spellStart"/>
            <w:r w:rsidRPr="00457927">
              <w:t>lesson</w:t>
            </w:r>
            <w:proofErr w:type="spellEnd"/>
            <w:r w:rsidRPr="00457927">
              <w:t>/4006/</w:t>
            </w:r>
            <w:proofErr w:type="spellStart"/>
            <w:r w:rsidRPr="00457927">
              <w:t>start</w:t>
            </w:r>
            <w:proofErr w:type="spellEnd"/>
            <w:r w:rsidRPr="00457927">
              <w:t>/161959/</w:t>
            </w:r>
          </w:p>
          <w:p w:rsidR="00EA5E34" w:rsidRDefault="00EA5E34" w:rsidP="00EA5E34"/>
          <w:p w:rsidR="00984518" w:rsidRDefault="00984518" w:rsidP="00DC4CD4"/>
        </w:tc>
        <w:tc>
          <w:tcPr>
            <w:tcW w:w="3402" w:type="dxa"/>
          </w:tcPr>
          <w:p w:rsidR="00EA5E34" w:rsidRPr="00EA5E34" w:rsidRDefault="00EA5E34" w:rsidP="00EA5E3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A5E34">
              <w:rPr>
                <w:rFonts w:ascii="Times New Roman" w:hAnsi="Times New Roman" w:cs="Times New Roman"/>
                <w:b/>
                <w:szCs w:val="28"/>
              </w:rPr>
              <w:t>Математика</w:t>
            </w:r>
          </w:p>
          <w:p w:rsidR="00EA5E34" w:rsidRDefault="00EA5E34" w:rsidP="00EA5E34">
            <w:r>
              <w:t xml:space="preserve">Тема: «Сложение однозначных чисел с переходом через десяток </w:t>
            </w:r>
            <w:proofErr w:type="gramStart"/>
            <w:r w:rsidRPr="0045244B">
              <w:t>вида :</w:t>
            </w:r>
            <w:proofErr w:type="gramEnd"/>
            <w:r w:rsidRPr="0045244B">
              <w:t>□ +</w:t>
            </w:r>
            <w:r>
              <w:t>6</w:t>
            </w:r>
            <w:r w:rsidRPr="0045244B">
              <w:t>»</w:t>
            </w:r>
          </w:p>
          <w:p w:rsidR="00EA5E34" w:rsidRDefault="00EA5E34" w:rsidP="00EA5E34">
            <w:proofErr w:type="gramStart"/>
            <w:r>
              <w:t>а )</w:t>
            </w:r>
            <w:proofErr w:type="gramEnd"/>
            <w:r>
              <w:t xml:space="preserve"> Работа по учебнику с.69 №2,3, 4,5.(письменно) , № 1,6, «Занимательные рамки» (устно).</w:t>
            </w:r>
          </w:p>
          <w:p w:rsidR="00EA5E34" w:rsidRDefault="00EA5E34" w:rsidP="00EA5E34">
            <w:proofErr w:type="gramStart"/>
            <w:r>
              <w:t>б  )</w:t>
            </w:r>
            <w:proofErr w:type="gramEnd"/>
            <w:r>
              <w:t xml:space="preserve">  </w:t>
            </w:r>
            <w:bookmarkStart w:id="1" w:name="_Hlk38462788"/>
            <w:r w:rsidRPr="00457927">
              <w:t xml:space="preserve">Раздел  «Сложение и вычитание до 20. Повторение.» Тема: «Сложение и вычитание: переход через 10» на сайте </w:t>
            </w:r>
            <w:proofErr w:type="spellStart"/>
            <w:r w:rsidRPr="00457927">
              <w:t>Учи.ру</w:t>
            </w:r>
            <w:proofErr w:type="spellEnd"/>
            <w:r w:rsidRPr="00457927">
              <w:t>.</w:t>
            </w:r>
          </w:p>
          <w:bookmarkEnd w:id="1"/>
          <w:p w:rsidR="00EA5E34" w:rsidRDefault="00EA5E34" w:rsidP="00EA5E34">
            <w:proofErr w:type="gramStart"/>
            <w:r>
              <w:t>в  )</w:t>
            </w:r>
            <w:proofErr w:type="gramEnd"/>
            <w:r>
              <w:t xml:space="preserve"> РЭШ -урок 57 посмотреть видео по ссылке : </w:t>
            </w:r>
            <w:r w:rsidRPr="00186808">
              <w:t>https://resh.edu.ru/subject/lesson/6198/start/161984/</w:t>
            </w:r>
          </w:p>
          <w:p w:rsidR="00984518" w:rsidRDefault="00984518"/>
        </w:tc>
        <w:tc>
          <w:tcPr>
            <w:tcW w:w="2940" w:type="dxa"/>
          </w:tcPr>
          <w:p w:rsidR="00E22C19" w:rsidRPr="00EA5E34" w:rsidRDefault="00E22C19" w:rsidP="0098451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A5E34">
              <w:rPr>
                <w:rFonts w:ascii="Times New Roman" w:hAnsi="Times New Roman" w:cs="Times New Roman"/>
                <w:b/>
                <w:szCs w:val="28"/>
              </w:rPr>
              <w:t>Математика</w:t>
            </w:r>
          </w:p>
          <w:p w:rsidR="00EA5E34" w:rsidRDefault="00DC4CD4" w:rsidP="00EA5E34">
            <w:r w:rsidRPr="00EA5E34">
              <w:rPr>
                <w:rFonts w:ascii="Times New Roman" w:hAnsi="Times New Roman" w:cs="Times New Roman"/>
                <w:szCs w:val="28"/>
              </w:rPr>
              <w:t xml:space="preserve">Тема: </w:t>
            </w:r>
            <w:r w:rsidR="00EA5E34" w:rsidRPr="00CE6FF1">
              <w:t xml:space="preserve">«Сложение однозначных чисел с переходом через десяток </w:t>
            </w:r>
            <w:proofErr w:type="gramStart"/>
            <w:r w:rsidR="00EA5E34" w:rsidRPr="00CE6FF1">
              <w:t>вида :</w:t>
            </w:r>
            <w:proofErr w:type="gramEnd"/>
            <w:r w:rsidR="00EA5E34" w:rsidRPr="00CE6FF1">
              <w:t>□ +</w:t>
            </w:r>
            <w:r w:rsidR="00EA5E34">
              <w:t>7</w:t>
            </w:r>
            <w:r w:rsidR="00EA5E34" w:rsidRPr="00CE6FF1">
              <w:t>»</w:t>
            </w:r>
            <w:r w:rsidR="00EA5E34">
              <w:t xml:space="preserve"> </w:t>
            </w:r>
          </w:p>
          <w:p w:rsidR="00EA5E34" w:rsidRDefault="00EA5E34" w:rsidP="00EA5E34">
            <w:r>
              <w:t>а) Работа по учебнику с.70 №1,2</w:t>
            </w:r>
            <w:proofErr w:type="gramStart"/>
            <w:r>
              <w:t>, ?.(</w:t>
            </w:r>
            <w:proofErr w:type="gramEnd"/>
            <w:r>
              <w:t>письменно) №3,4.(устно)</w:t>
            </w:r>
          </w:p>
          <w:p w:rsidR="00EA5E34" w:rsidRDefault="00EA5E34" w:rsidP="00EA5E34">
            <w:r>
              <w:t xml:space="preserve">б) </w:t>
            </w:r>
            <w:proofErr w:type="gramStart"/>
            <w:r w:rsidRPr="00186808">
              <w:t>Раздел  «</w:t>
            </w:r>
            <w:proofErr w:type="gramEnd"/>
            <w:r w:rsidRPr="00186808">
              <w:t xml:space="preserve">Сложение и вычитание до 20. Повторение.» Тема: «Сложение и вычитание: переход через 10» на сайте </w:t>
            </w:r>
            <w:proofErr w:type="spellStart"/>
            <w:r w:rsidRPr="00186808">
              <w:t>Учи.ру</w:t>
            </w:r>
            <w:proofErr w:type="spellEnd"/>
            <w:r w:rsidRPr="00186808">
              <w:t>.</w:t>
            </w:r>
          </w:p>
          <w:p w:rsidR="00EA5E34" w:rsidRDefault="00EA5E34" w:rsidP="00EA5E34">
            <w:r>
              <w:t>в) РЭШ – урок 58 посмотреть видео по ссылке:</w:t>
            </w:r>
            <w:r w:rsidRPr="0032352A">
              <w:t xml:space="preserve"> https://resh.edu.ru/subject/lesson/5208/start/162009/</w:t>
            </w:r>
          </w:p>
          <w:p w:rsidR="00984518" w:rsidRPr="00DC4CD4" w:rsidRDefault="00984518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2</w:t>
            </w:r>
          </w:p>
        </w:tc>
        <w:tc>
          <w:tcPr>
            <w:tcW w:w="2976" w:type="dxa"/>
          </w:tcPr>
          <w:p w:rsidR="00967A11" w:rsidRPr="00967A11" w:rsidRDefault="00967A11" w:rsidP="00967A11">
            <w:pPr>
              <w:rPr>
                <w:b/>
              </w:rPr>
            </w:pPr>
            <w:r w:rsidRPr="00967A11">
              <w:rPr>
                <w:b/>
              </w:rPr>
              <w:t xml:space="preserve">Родной </w:t>
            </w:r>
            <w:proofErr w:type="gramStart"/>
            <w:r w:rsidRPr="00967A11">
              <w:rPr>
                <w:b/>
              </w:rPr>
              <w:t>( русский</w:t>
            </w:r>
            <w:proofErr w:type="gramEnd"/>
            <w:r w:rsidRPr="00967A11">
              <w:rPr>
                <w:b/>
              </w:rPr>
              <w:t>) язык</w:t>
            </w:r>
          </w:p>
          <w:p w:rsidR="00967A11" w:rsidRDefault="00967A11" w:rsidP="00967A11">
            <w:r>
              <w:t>Тема: «Перенос слов»</w:t>
            </w:r>
          </w:p>
          <w:p w:rsidR="00967A11" w:rsidRDefault="00967A11" w:rsidP="00967A11">
            <w:r>
              <w:t>а)</w:t>
            </w:r>
            <w:r w:rsidRPr="00B85BD2">
              <w:t xml:space="preserve"> </w:t>
            </w:r>
            <w:proofErr w:type="gramStart"/>
            <w:r w:rsidRPr="00B85BD2">
              <w:t>Тема :</w:t>
            </w:r>
            <w:proofErr w:type="gramEnd"/>
            <w:r w:rsidRPr="00B85BD2">
              <w:t xml:space="preserve"> «  Перенос слов» </w:t>
            </w:r>
            <w:r>
              <w:t xml:space="preserve">Раздел : «Как нельзя переносить» </w:t>
            </w:r>
            <w:bookmarkStart w:id="2" w:name="_Hlk38467791"/>
            <w:r>
              <w:t xml:space="preserve">на сайте </w:t>
            </w:r>
            <w:proofErr w:type="spellStart"/>
            <w:r>
              <w:t>Учи.ру</w:t>
            </w:r>
            <w:proofErr w:type="spellEnd"/>
            <w:r>
              <w:t xml:space="preserve">. </w:t>
            </w:r>
          </w:p>
          <w:p w:rsidR="00967A11" w:rsidRDefault="00967A11" w:rsidP="00967A11">
            <w:bookmarkStart w:id="3" w:name="_Hlk38468314"/>
            <w:bookmarkEnd w:id="2"/>
            <w:r>
              <w:t xml:space="preserve">б) </w:t>
            </w:r>
            <w:bookmarkStart w:id="4" w:name="_Hlk38468108"/>
            <w:r>
              <w:t xml:space="preserve">РЭШ №70 посмотреть по </w:t>
            </w:r>
            <w:proofErr w:type="gramStart"/>
            <w:r>
              <w:t xml:space="preserve">ссылке </w:t>
            </w:r>
            <w:bookmarkEnd w:id="3"/>
            <w:bookmarkEnd w:id="4"/>
            <w:r>
              <w:t>:</w:t>
            </w:r>
            <w:proofErr w:type="spellStart"/>
            <w:proofErr w:type="gramEnd"/>
            <w:r w:rsidRPr="00565A89">
              <w:t>https</w:t>
            </w:r>
            <w:proofErr w:type="spellEnd"/>
            <w:r w:rsidRPr="00565A89">
              <w:t>://resh.edu.ru/</w:t>
            </w:r>
            <w:proofErr w:type="spellStart"/>
            <w:r w:rsidRPr="00565A89">
              <w:t>subject</w:t>
            </w:r>
            <w:proofErr w:type="spellEnd"/>
            <w:r w:rsidRPr="00565A89">
              <w:t>/</w:t>
            </w:r>
            <w:proofErr w:type="spellStart"/>
            <w:r w:rsidRPr="00565A89">
              <w:t>lesson</w:t>
            </w:r>
            <w:proofErr w:type="spellEnd"/>
            <w:r w:rsidRPr="00565A89">
              <w:t>/3712/</w:t>
            </w:r>
            <w:proofErr w:type="spellStart"/>
            <w:r w:rsidRPr="00565A89">
              <w:t>start</w:t>
            </w:r>
            <w:proofErr w:type="spellEnd"/>
            <w:r w:rsidRPr="00565A89">
              <w:t>/179123/</w:t>
            </w:r>
          </w:p>
          <w:p w:rsidR="00984518" w:rsidRDefault="00984518"/>
        </w:tc>
        <w:tc>
          <w:tcPr>
            <w:tcW w:w="3119" w:type="dxa"/>
          </w:tcPr>
          <w:p w:rsidR="00EA5E34" w:rsidRPr="00EA5E34" w:rsidRDefault="00EA5E34" w:rsidP="00EA5E34">
            <w:pPr>
              <w:rPr>
                <w:b/>
              </w:rPr>
            </w:pPr>
            <w:r w:rsidRPr="00EA5E34">
              <w:rPr>
                <w:b/>
              </w:rPr>
              <w:t>Русский язык</w:t>
            </w:r>
          </w:p>
          <w:p w:rsidR="00EA5E34" w:rsidRDefault="00EA5E34" w:rsidP="00EA5E34">
            <w:r>
              <w:t>Тема:</w:t>
            </w:r>
            <w:r>
              <w:t xml:space="preserve"> </w:t>
            </w:r>
            <w:r>
              <w:t xml:space="preserve">«Мягкий </w:t>
            </w:r>
            <w:proofErr w:type="gramStart"/>
            <w:r>
              <w:t>знак ,как</w:t>
            </w:r>
            <w:proofErr w:type="gramEnd"/>
            <w:r>
              <w:t xml:space="preserve"> показатель мягкости согласного звука.»</w:t>
            </w:r>
          </w:p>
          <w:p w:rsidR="00EA5E34" w:rsidRDefault="00EA5E34" w:rsidP="00EA5E34">
            <w:proofErr w:type="gramStart"/>
            <w:r>
              <w:t>а )</w:t>
            </w:r>
            <w:proofErr w:type="gramEnd"/>
            <w:r>
              <w:t xml:space="preserve"> Пройти теорию, выучить  правило с.88</w:t>
            </w:r>
          </w:p>
          <w:p w:rsidR="00EA5E34" w:rsidRDefault="00EA5E34" w:rsidP="00EA5E34">
            <w:proofErr w:type="gramStart"/>
            <w:r>
              <w:t>б )</w:t>
            </w:r>
            <w:proofErr w:type="gramEnd"/>
            <w:r>
              <w:t xml:space="preserve"> Работа по учебнику с. 88-89 Упр.3, 4,5.(письменно). </w:t>
            </w:r>
          </w:p>
          <w:p w:rsidR="00EA5E34" w:rsidRDefault="00EA5E34" w:rsidP="00EA5E34">
            <w:r>
              <w:t xml:space="preserve">в) </w:t>
            </w:r>
            <w:proofErr w:type="gramStart"/>
            <w:r>
              <w:t>Тема  «</w:t>
            </w:r>
            <w:proofErr w:type="gramEnd"/>
            <w:r>
              <w:t xml:space="preserve"> Буква мягкий знак» Раздел «Буква есть, а звука нет»</w:t>
            </w:r>
            <w:r w:rsidRPr="005505BC">
              <w:t xml:space="preserve"> Выполнить задания на сайте </w:t>
            </w:r>
            <w:proofErr w:type="spellStart"/>
            <w:r w:rsidRPr="005505BC">
              <w:t>Учи.ру</w:t>
            </w:r>
            <w:proofErr w:type="spellEnd"/>
            <w:r w:rsidRPr="005505BC">
              <w:t>.</w:t>
            </w:r>
          </w:p>
          <w:p w:rsidR="00EA5E34" w:rsidRDefault="00EA5E34" w:rsidP="00EA5E34">
            <w:r>
              <w:t xml:space="preserve">г) </w:t>
            </w:r>
            <w:bookmarkStart w:id="5" w:name="_Hlk38468521"/>
            <w:r>
              <w:t>Сайт РЭШ №70 посмотреть по ссылке:</w:t>
            </w:r>
            <w:r w:rsidRPr="00565A89">
              <w:t xml:space="preserve"> </w:t>
            </w:r>
            <w:hyperlink r:id="rId7" w:history="1">
              <w:r w:rsidRPr="00757933">
                <w:rPr>
                  <w:rStyle w:val="a4"/>
                </w:rPr>
                <w:t>https://resh.edu.ru/subject/lesson/3712/start/179123/</w:t>
              </w:r>
            </w:hyperlink>
          </w:p>
          <w:p w:rsidR="00EA5E34" w:rsidRDefault="00EA5E34" w:rsidP="00EA5E34"/>
          <w:bookmarkEnd w:id="5"/>
          <w:p w:rsidR="00EA5E34" w:rsidRDefault="00EA5E34" w:rsidP="00EA5E34"/>
          <w:p w:rsidR="00984518" w:rsidRDefault="00984518"/>
        </w:tc>
        <w:tc>
          <w:tcPr>
            <w:tcW w:w="3402" w:type="dxa"/>
          </w:tcPr>
          <w:p w:rsidR="00EA5E34" w:rsidRPr="00EA5E34" w:rsidRDefault="00EA5E34" w:rsidP="00EA5E34">
            <w:pPr>
              <w:rPr>
                <w:b/>
              </w:rPr>
            </w:pPr>
            <w:r w:rsidRPr="00EA5E34">
              <w:rPr>
                <w:b/>
              </w:rPr>
              <w:t>Литературное чтение</w:t>
            </w:r>
          </w:p>
          <w:p w:rsidR="00EA5E34" w:rsidRDefault="00EA5E34" w:rsidP="00EA5E34">
            <w:r>
              <w:t xml:space="preserve"> Тема: </w:t>
            </w:r>
            <w:r>
              <w:t xml:space="preserve">«Как хорошо уметь </w:t>
            </w:r>
            <w:proofErr w:type="spellStart"/>
            <w:r>
              <w:t>читать.В</w:t>
            </w:r>
            <w:proofErr w:type="spellEnd"/>
            <w:r>
              <w:t xml:space="preserve">. Берестов. Р. </w:t>
            </w:r>
            <w:proofErr w:type="spellStart"/>
            <w:r>
              <w:t>Сеф</w:t>
            </w:r>
            <w:proofErr w:type="spellEnd"/>
            <w:r>
              <w:t>.  А. Майков. Разноцветные страницы.»</w:t>
            </w:r>
          </w:p>
          <w:p w:rsidR="00EA5E34" w:rsidRDefault="00EA5E34" w:rsidP="00EA5E34">
            <w:proofErr w:type="gramStart"/>
            <w:r>
              <w:t>а )</w:t>
            </w:r>
            <w:proofErr w:type="gramEnd"/>
            <w:r>
              <w:t xml:space="preserve"> Работа по учебнику с.73-77, выучить наизусть по выбору.</w:t>
            </w:r>
          </w:p>
          <w:p w:rsidR="00984518" w:rsidRDefault="00EA5E34" w:rsidP="00EA5E34">
            <w:proofErr w:type="gramStart"/>
            <w:r>
              <w:t>б )Сайт</w:t>
            </w:r>
            <w:proofErr w:type="gramEnd"/>
            <w:r>
              <w:t xml:space="preserve"> РЭШ № 52  </w:t>
            </w:r>
            <w:r w:rsidRPr="000F55F0">
              <w:t xml:space="preserve"> </w:t>
            </w:r>
            <w:bookmarkStart w:id="6" w:name="_Hlk38463627"/>
            <w:r>
              <w:t>посмотреть по ссылке :</w:t>
            </w:r>
            <w:r w:rsidRPr="000F55F0">
              <w:t xml:space="preserve"> </w:t>
            </w:r>
            <w:bookmarkEnd w:id="6"/>
            <w:r>
              <w:fldChar w:fldCharType="begin"/>
            </w:r>
            <w:r>
              <w:instrText xml:space="preserve"> HYPERLINK "</w:instrText>
            </w:r>
            <w:r w:rsidRPr="000F55F0">
              <w:instrText>https://resh.edu.ru/subject/lesson/6463/start/222663/</w:instrText>
            </w:r>
            <w:r>
              <w:instrText xml:space="preserve">" </w:instrText>
            </w:r>
            <w:r>
              <w:fldChar w:fldCharType="separate"/>
            </w:r>
            <w:r w:rsidRPr="00757933">
              <w:rPr>
                <w:rStyle w:val="a4"/>
              </w:rPr>
              <w:t>https://resh.edu.ru/subject/lesson/6463/start/222663/</w:t>
            </w:r>
            <w:r>
              <w:fldChar w:fldCharType="end"/>
            </w:r>
          </w:p>
        </w:tc>
        <w:tc>
          <w:tcPr>
            <w:tcW w:w="3402" w:type="dxa"/>
          </w:tcPr>
          <w:p w:rsidR="00DC4CD4" w:rsidRPr="00EA5E34" w:rsidRDefault="00DC4CD4" w:rsidP="00DC4CD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A5E34">
              <w:rPr>
                <w:rFonts w:ascii="Times New Roman" w:hAnsi="Times New Roman" w:cs="Times New Roman"/>
                <w:b/>
                <w:szCs w:val="28"/>
              </w:rPr>
              <w:t>Литературное чтеие</w:t>
            </w:r>
          </w:p>
          <w:p w:rsidR="00EA5E34" w:rsidRDefault="00DC4CD4" w:rsidP="00EA5E34">
            <w:r w:rsidRPr="00EA5E34">
              <w:rPr>
                <w:rFonts w:ascii="Times New Roman" w:hAnsi="Times New Roman" w:cs="Times New Roman"/>
                <w:szCs w:val="28"/>
              </w:rPr>
              <w:t xml:space="preserve">Тема: </w:t>
            </w:r>
            <w:r w:rsidR="00EA5E34">
              <w:t xml:space="preserve">«Юмористические рассказы для детей Я. Тайца. </w:t>
            </w:r>
            <w:proofErr w:type="gramStart"/>
            <w:r w:rsidR="00EA5E34">
              <w:t>Н .Артюховой</w:t>
            </w:r>
            <w:proofErr w:type="gramEnd"/>
            <w:r w:rsidR="00EA5E34">
              <w:t xml:space="preserve">.» </w:t>
            </w:r>
          </w:p>
          <w:p w:rsidR="00EA5E34" w:rsidRDefault="00EA5E34" w:rsidP="00EA5E34">
            <w:proofErr w:type="gramStart"/>
            <w:r>
              <w:t>а )Работа</w:t>
            </w:r>
            <w:proofErr w:type="gramEnd"/>
            <w:r>
              <w:t xml:space="preserve"> по учебнику с. 7-11 ( учебник 2 часть ) чтение и пересказ текста</w:t>
            </w:r>
          </w:p>
          <w:p w:rsidR="00EA5E34" w:rsidRDefault="00EA5E34" w:rsidP="00EA5E34">
            <w:proofErr w:type="gramStart"/>
            <w:r>
              <w:t>б )</w:t>
            </w:r>
            <w:proofErr w:type="gramEnd"/>
            <w:r>
              <w:t xml:space="preserve"> Сайт РЭШ № 53. </w:t>
            </w:r>
            <w:r w:rsidRPr="000F55F0">
              <w:t>посмотреть по ссылке : https://resh.edu.ru/subject/lesson/3915/start/190311/</w:t>
            </w:r>
          </w:p>
          <w:p w:rsidR="00984518" w:rsidRDefault="00984518"/>
        </w:tc>
        <w:tc>
          <w:tcPr>
            <w:tcW w:w="2940" w:type="dxa"/>
          </w:tcPr>
          <w:p w:rsidR="00984518" w:rsidRPr="007075DD" w:rsidRDefault="00514B53">
            <w:pPr>
              <w:rPr>
                <w:b/>
              </w:rPr>
            </w:pPr>
            <w:proofErr w:type="spellStart"/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3</w:t>
            </w:r>
          </w:p>
        </w:tc>
        <w:tc>
          <w:tcPr>
            <w:tcW w:w="2976" w:type="dxa"/>
          </w:tcPr>
          <w:p w:rsidR="00984518" w:rsidRPr="007075DD" w:rsidRDefault="007220B3">
            <w:pPr>
              <w:rPr>
                <w:b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3119" w:type="dxa"/>
          </w:tcPr>
          <w:p w:rsidR="00967A11" w:rsidRPr="00967A11" w:rsidRDefault="00967A11" w:rsidP="00967A11">
            <w:pPr>
              <w:rPr>
                <w:b/>
              </w:rPr>
            </w:pPr>
            <w:r w:rsidRPr="00967A11">
              <w:rPr>
                <w:b/>
              </w:rPr>
              <w:t xml:space="preserve">Родной </w:t>
            </w:r>
            <w:proofErr w:type="gramStart"/>
            <w:r w:rsidRPr="00967A11">
              <w:rPr>
                <w:b/>
              </w:rPr>
              <w:t>( русский</w:t>
            </w:r>
            <w:proofErr w:type="gramEnd"/>
            <w:r w:rsidRPr="00967A11">
              <w:rPr>
                <w:b/>
              </w:rPr>
              <w:t>) язык</w:t>
            </w:r>
          </w:p>
          <w:p w:rsidR="00967A11" w:rsidRDefault="00967A11" w:rsidP="00967A11">
            <w:r>
              <w:lastRenderedPageBreak/>
              <w:t xml:space="preserve"> Тема: </w:t>
            </w:r>
            <w:r>
              <w:t>«Как бы жили мы без книг?»</w:t>
            </w:r>
          </w:p>
          <w:p w:rsidR="00967A11" w:rsidRDefault="00967A11" w:rsidP="00967A11">
            <w:r>
              <w:t>а)</w:t>
            </w:r>
            <w:r w:rsidRPr="00B85BD2">
              <w:t xml:space="preserve"> РЭШ №</w:t>
            </w:r>
            <w:r>
              <w:t>61</w:t>
            </w:r>
            <w:r w:rsidRPr="00B85BD2">
              <w:t xml:space="preserve"> посмотреть по </w:t>
            </w:r>
            <w:proofErr w:type="gramStart"/>
            <w:r w:rsidRPr="00B85BD2">
              <w:t>ссылке</w:t>
            </w:r>
            <w:r>
              <w:t xml:space="preserve">  </w:t>
            </w:r>
            <w:r w:rsidRPr="00B85BD2">
              <w:t>https://resh.edu.ru/subject/lesson/6419/start/180339/</w:t>
            </w:r>
            <w:proofErr w:type="gramEnd"/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18" w:rsidRDefault="00984518"/>
        </w:tc>
        <w:tc>
          <w:tcPr>
            <w:tcW w:w="3402" w:type="dxa"/>
          </w:tcPr>
          <w:p w:rsidR="0077080B" w:rsidRPr="00967A11" w:rsidRDefault="0077080B" w:rsidP="0077080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b/>
                <w:szCs w:val="28"/>
              </w:rPr>
              <w:lastRenderedPageBreak/>
              <w:t>Родной (русский язык)</w:t>
            </w:r>
          </w:p>
          <w:p w:rsidR="00967A11" w:rsidRDefault="00514B53" w:rsidP="00967A11">
            <w:proofErr w:type="gramStart"/>
            <w:r w:rsidRPr="00967A11">
              <w:rPr>
                <w:rFonts w:ascii="Times New Roman" w:hAnsi="Times New Roman" w:cs="Times New Roman"/>
                <w:szCs w:val="28"/>
              </w:rPr>
              <w:lastRenderedPageBreak/>
              <w:t>Тема</w:t>
            </w:r>
            <w:r w:rsidR="00967A11">
              <w:t>« Ударение</w:t>
            </w:r>
            <w:proofErr w:type="gramEnd"/>
            <w:r w:rsidR="00967A11">
              <w:t xml:space="preserve"> .Говори правильно.»</w:t>
            </w:r>
          </w:p>
          <w:p w:rsidR="00967A11" w:rsidRDefault="00967A11" w:rsidP="00967A11">
            <w:proofErr w:type="gramStart"/>
            <w:r>
              <w:t>а)</w:t>
            </w:r>
            <w:r w:rsidRPr="00576BE8">
              <w:t xml:space="preserve"> </w:t>
            </w:r>
            <w:r>
              <w:t xml:space="preserve"> Тема</w:t>
            </w:r>
            <w:proofErr w:type="gramEnd"/>
            <w:r>
              <w:t xml:space="preserve"> : «</w:t>
            </w:r>
            <w:r w:rsidRPr="00576BE8">
              <w:t>Ударение</w:t>
            </w:r>
            <w:r>
              <w:t>»  Раздел  «Учимся ставить ударение»</w:t>
            </w:r>
            <w:r w:rsidRPr="00576BE8">
              <w:t xml:space="preserve"> на сайте </w:t>
            </w:r>
            <w:proofErr w:type="spellStart"/>
            <w:r w:rsidRPr="00576BE8">
              <w:t>Учи.ру</w:t>
            </w:r>
            <w:proofErr w:type="spellEnd"/>
            <w:r w:rsidRPr="00576BE8">
              <w:t>.</w:t>
            </w:r>
          </w:p>
          <w:p w:rsidR="00967A11" w:rsidRDefault="00967A11" w:rsidP="00967A11">
            <w:r>
              <w:t>б</w:t>
            </w:r>
            <w:r w:rsidRPr="00B85BD2">
              <w:t>) РЭШ №</w:t>
            </w:r>
            <w:r>
              <w:t>67</w:t>
            </w:r>
            <w:r w:rsidRPr="00B85BD2">
              <w:t xml:space="preserve"> посмотреть по ссылке https://resh.edu.ru/subject/lesson/6424/start/177721/</w:t>
            </w:r>
          </w:p>
          <w:p w:rsidR="00984518" w:rsidRDefault="00984518"/>
        </w:tc>
        <w:tc>
          <w:tcPr>
            <w:tcW w:w="3402" w:type="dxa"/>
          </w:tcPr>
          <w:p w:rsidR="00405789" w:rsidRDefault="00405789" w:rsidP="004057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A5E34">
              <w:rPr>
                <w:rFonts w:ascii="Times New Roman" w:hAnsi="Times New Roman" w:cs="Times New Roman"/>
                <w:b/>
                <w:szCs w:val="28"/>
              </w:rPr>
              <w:lastRenderedPageBreak/>
              <w:t>Русский язык</w:t>
            </w:r>
          </w:p>
          <w:p w:rsidR="00EA5E34" w:rsidRPr="00967A11" w:rsidRDefault="00EA5E34" w:rsidP="00EA5E3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szCs w:val="28"/>
              </w:rPr>
              <w:lastRenderedPageBreak/>
              <w:t>Тема:</w:t>
            </w:r>
            <w:bookmarkStart w:id="7" w:name="_Hlk38465637"/>
            <w:r w:rsidR="00967A1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67A11">
              <w:t>«</w:t>
            </w:r>
            <w:r>
              <w:t>Обозначение мягкости согласного звука на конце слова и в середине слова буквой Ь. Перенос слов с мягким знаком.»</w:t>
            </w:r>
          </w:p>
          <w:bookmarkEnd w:id="7"/>
          <w:p w:rsidR="00EA5E34" w:rsidRDefault="00EA5E34" w:rsidP="00EA5E34">
            <w:r>
              <w:t xml:space="preserve">а) Работа по учебнику с.90- </w:t>
            </w:r>
            <w:proofErr w:type="gramStart"/>
            <w:r>
              <w:t>91.Упр</w:t>
            </w:r>
            <w:proofErr w:type="gramEnd"/>
            <w:r>
              <w:t xml:space="preserve">  6,7,8.(письменно). с.91 «Проверь себя» (устно).</w:t>
            </w:r>
          </w:p>
          <w:p w:rsidR="00EA5E34" w:rsidRDefault="00EA5E34" w:rsidP="00EA5E34">
            <w:proofErr w:type="gramStart"/>
            <w:r>
              <w:t>б)Раздел</w:t>
            </w:r>
            <w:proofErr w:type="gramEnd"/>
            <w:r w:rsidRPr="00915C9D">
              <w:t xml:space="preserve"> «Обозначение мягкости согласного звука на конце слова и в середине слова буквой Ь. Перенос слов </w:t>
            </w:r>
            <w:r>
              <w:t xml:space="preserve">с </w:t>
            </w:r>
            <w:r w:rsidRPr="00915C9D">
              <w:t>мягким знаком.»</w:t>
            </w:r>
            <w:r>
              <w:t xml:space="preserve"> Тема: </w:t>
            </w:r>
            <w:r w:rsidRPr="00915C9D">
              <w:t>Буква «Мягкий знак»</w:t>
            </w:r>
            <w:r>
              <w:t xml:space="preserve">. </w:t>
            </w:r>
            <w:r w:rsidRPr="00915C9D">
              <w:t xml:space="preserve"> </w:t>
            </w:r>
            <w:r>
              <w:t>В</w:t>
            </w:r>
            <w:r w:rsidRPr="00915C9D">
              <w:t xml:space="preserve">ыполнить задания на сайте </w:t>
            </w:r>
            <w:proofErr w:type="spellStart"/>
            <w:r w:rsidRPr="00915C9D">
              <w:t>Учи.ру</w:t>
            </w:r>
            <w:proofErr w:type="spellEnd"/>
            <w:r w:rsidRPr="00915C9D">
              <w:t>.</w:t>
            </w:r>
          </w:p>
          <w:p w:rsidR="00EA5E34" w:rsidRDefault="00EA5E34" w:rsidP="00EA5E34">
            <w:proofErr w:type="gramStart"/>
            <w:r>
              <w:t>в)</w:t>
            </w:r>
            <w:r w:rsidRPr="001D073F">
              <w:t>Сайт</w:t>
            </w:r>
            <w:proofErr w:type="gramEnd"/>
            <w:r w:rsidRPr="001D073F">
              <w:t xml:space="preserve"> РЭШ №7</w:t>
            </w:r>
            <w:r>
              <w:t xml:space="preserve">1 </w:t>
            </w:r>
            <w:r w:rsidRPr="001D073F">
              <w:t xml:space="preserve">посмотреть по </w:t>
            </w:r>
            <w:r>
              <w:t>ссылке:</w:t>
            </w:r>
            <w:r w:rsidRPr="001D073F">
              <w:t xml:space="preserve"> https://resh.edu.ru/subject/lesson/6383/start/213721/</w:t>
            </w:r>
          </w:p>
          <w:p w:rsidR="00405789" w:rsidRPr="00B10965" w:rsidRDefault="00405789" w:rsidP="009C6BDF">
            <w:pPr>
              <w:spacing w:before="105" w:after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789" w:rsidRPr="00B10965" w:rsidRDefault="00405789" w:rsidP="00405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18" w:rsidRDefault="00984518"/>
        </w:tc>
        <w:tc>
          <w:tcPr>
            <w:tcW w:w="2940" w:type="dxa"/>
          </w:tcPr>
          <w:p w:rsidR="00405789" w:rsidRPr="00967A11" w:rsidRDefault="00405789" w:rsidP="004057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b/>
                <w:szCs w:val="28"/>
              </w:rPr>
              <w:lastRenderedPageBreak/>
              <w:t>Окружающий мир</w:t>
            </w:r>
          </w:p>
          <w:p w:rsidR="00967A11" w:rsidRDefault="00514B53" w:rsidP="00967A11">
            <w:proofErr w:type="gramStart"/>
            <w:r w:rsidRPr="00967A11">
              <w:rPr>
                <w:rFonts w:ascii="Times New Roman" w:hAnsi="Times New Roman" w:cs="Times New Roman"/>
                <w:szCs w:val="28"/>
              </w:rPr>
              <w:lastRenderedPageBreak/>
              <w:t>Тема</w:t>
            </w:r>
            <w:r w:rsidR="00405789" w:rsidRPr="00967A11">
              <w:t xml:space="preserve"> </w:t>
            </w:r>
            <w:r w:rsidR="00967A11">
              <w:t>:</w:t>
            </w:r>
            <w:proofErr w:type="gramEnd"/>
            <w:r w:rsidR="00967A11">
              <w:t>«Зачем строят корабли?»</w:t>
            </w:r>
          </w:p>
          <w:p w:rsidR="00967A11" w:rsidRDefault="00967A11" w:rsidP="00967A11">
            <w:proofErr w:type="gramStart"/>
            <w:r>
              <w:t>а)Работа</w:t>
            </w:r>
            <w:proofErr w:type="gramEnd"/>
            <w:r>
              <w:t xml:space="preserve"> по учебникус.64-65 .</w:t>
            </w:r>
          </w:p>
          <w:p w:rsidR="00967A11" w:rsidRDefault="00967A11" w:rsidP="00967A11">
            <w:r>
              <w:t>б) Работа в рабочей тетради с.44-45 (письменно)</w:t>
            </w:r>
          </w:p>
          <w:p w:rsidR="00967A11" w:rsidRDefault="00967A11" w:rsidP="00967A11">
            <w:proofErr w:type="gramStart"/>
            <w:r>
              <w:t>в)Пройти</w:t>
            </w:r>
            <w:proofErr w:type="gramEnd"/>
            <w:r>
              <w:t xml:space="preserve"> по ссылке и посмотреть </w:t>
            </w:r>
            <w:proofErr w:type="spellStart"/>
            <w:r>
              <w:t>видеоурок</w:t>
            </w:r>
            <w:proofErr w:type="spellEnd"/>
            <w:r>
              <w:t xml:space="preserve"> :</w:t>
            </w:r>
            <w:r w:rsidRPr="005202A7">
              <w:t xml:space="preserve"> </w:t>
            </w:r>
            <w:hyperlink r:id="rId8" w:history="1">
              <w:r w:rsidRPr="00757933">
                <w:rPr>
                  <w:rStyle w:val="a4"/>
                </w:rPr>
                <w:t>https://resh.edu.ru/subject/lesson/4003/start/78555/</w:t>
              </w:r>
            </w:hyperlink>
          </w:p>
          <w:p w:rsidR="00964CD4" w:rsidRPr="00B10965" w:rsidRDefault="00964CD4" w:rsidP="00964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18" w:rsidRDefault="00984518"/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4</w:t>
            </w:r>
          </w:p>
        </w:tc>
        <w:tc>
          <w:tcPr>
            <w:tcW w:w="2976" w:type="dxa"/>
          </w:tcPr>
          <w:p w:rsidR="00405789" w:rsidRPr="00967A11" w:rsidRDefault="00405789" w:rsidP="004057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b/>
                <w:szCs w:val="28"/>
              </w:rPr>
              <w:t>Окружающий мир</w:t>
            </w:r>
          </w:p>
          <w:p w:rsidR="00967A11" w:rsidRDefault="00405789" w:rsidP="00967A11">
            <w:proofErr w:type="gramStart"/>
            <w:r w:rsidRPr="00967A11">
              <w:rPr>
                <w:rFonts w:ascii="Times New Roman" w:hAnsi="Times New Roman" w:cs="Times New Roman"/>
                <w:szCs w:val="28"/>
              </w:rPr>
              <w:t xml:space="preserve">Тема 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A11">
              <w:t>«Зачем строят самолеты?»</w:t>
            </w:r>
          </w:p>
          <w:p w:rsidR="00967A11" w:rsidRDefault="00967A11" w:rsidP="00967A11">
            <w:r>
              <w:t>а) Работа по учебнику с.66- 67.</w:t>
            </w:r>
          </w:p>
          <w:p w:rsidR="00967A11" w:rsidRDefault="00967A11" w:rsidP="00967A11">
            <w:proofErr w:type="gramStart"/>
            <w:r>
              <w:t>б )Работа</w:t>
            </w:r>
            <w:proofErr w:type="gramEnd"/>
            <w:r>
              <w:t xml:space="preserve"> в рабочей тетради с.46-47.(письменно)</w:t>
            </w:r>
          </w:p>
          <w:p w:rsidR="00967A11" w:rsidRDefault="00967A11" w:rsidP="00967A11">
            <w:proofErr w:type="gramStart"/>
            <w:r>
              <w:t>в)Пройти</w:t>
            </w:r>
            <w:proofErr w:type="gramEnd"/>
            <w:r>
              <w:t xml:space="preserve"> по ссылке и посмотреть </w:t>
            </w:r>
            <w:proofErr w:type="spellStart"/>
            <w:r>
              <w:t>видеоурок</w:t>
            </w:r>
            <w:proofErr w:type="spellEnd"/>
            <w:r>
              <w:t xml:space="preserve"> : </w:t>
            </w:r>
            <w:hyperlink r:id="rId9" w:history="1">
              <w:r w:rsidRPr="00757933">
                <w:rPr>
                  <w:rStyle w:val="a4"/>
                </w:rPr>
                <w:t>https://resh.edu.ru/subject/lesson/4003/start/78555/</w:t>
              </w:r>
            </w:hyperlink>
          </w:p>
          <w:p w:rsidR="00967A11" w:rsidRDefault="00967A11" w:rsidP="00967A11"/>
          <w:p w:rsidR="00984518" w:rsidRDefault="00984518"/>
        </w:tc>
        <w:tc>
          <w:tcPr>
            <w:tcW w:w="3119" w:type="dxa"/>
          </w:tcPr>
          <w:p w:rsidR="007220B3" w:rsidRPr="00967A11" w:rsidRDefault="007220B3" w:rsidP="007220B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7A11">
              <w:rPr>
                <w:rFonts w:ascii="Times New Roman" w:hAnsi="Times New Roman" w:cs="Times New Roman"/>
                <w:b/>
                <w:szCs w:val="28"/>
              </w:rPr>
              <w:t>ИЗО</w:t>
            </w:r>
          </w:p>
          <w:p w:rsidR="00EA5E34" w:rsidRDefault="007220B3" w:rsidP="00EA5E34">
            <w:r w:rsidRPr="00967A11">
              <w:rPr>
                <w:rFonts w:ascii="Times New Roman" w:hAnsi="Times New Roman" w:cs="Times New Roman"/>
                <w:szCs w:val="28"/>
              </w:rPr>
              <w:t>Тема</w:t>
            </w:r>
            <w:r w:rsidR="00967A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A5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E34">
              <w:t>«День Победы»</w:t>
            </w:r>
          </w:p>
          <w:p w:rsidR="00EA5E34" w:rsidRDefault="00EA5E34" w:rsidP="00EA5E34">
            <w:r>
              <w:t xml:space="preserve"> </w:t>
            </w:r>
            <w:proofErr w:type="gramStart"/>
            <w:r>
              <w:t>а )</w:t>
            </w:r>
            <w:proofErr w:type="gramEnd"/>
            <w:r>
              <w:t xml:space="preserve"> Нарисовать рисунок по теме .</w:t>
            </w:r>
          </w:p>
          <w:p w:rsidR="00EA5E34" w:rsidRDefault="00EA5E34" w:rsidP="00EA5E34"/>
          <w:p w:rsidR="00EA5E34" w:rsidRDefault="00EA5E34" w:rsidP="00EA5E34">
            <w:r>
              <w:t>б) Пройти по ссылке и посмотреть презентацию к уроку:</w:t>
            </w:r>
            <w:r w:rsidRPr="00162207">
              <w:t xml:space="preserve"> </w:t>
            </w:r>
            <w:hyperlink r:id="rId10" w:history="1">
              <w:r w:rsidRPr="00757933">
                <w:rPr>
                  <w:rStyle w:val="a4"/>
                </w:rPr>
                <w:t>https://nsportal.ru/nachalnaya-shkola/izo/2014/03/27/urok-izo-1-klass-risovanie-na-temuden-pobedy</w:t>
              </w:r>
            </w:hyperlink>
          </w:p>
          <w:p w:rsidR="00EA5E34" w:rsidRDefault="00EA5E34" w:rsidP="00EA5E34"/>
          <w:p w:rsidR="00984518" w:rsidRDefault="00984518" w:rsidP="00967A11">
            <w:bookmarkStart w:id="8" w:name="_GoBack"/>
            <w:bookmarkEnd w:id="8"/>
          </w:p>
        </w:tc>
        <w:tc>
          <w:tcPr>
            <w:tcW w:w="3402" w:type="dxa"/>
          </w:tcPr>
          <w:p w:rsidR="00967A11" w:rsidRPr="00967A11" w:rsidRDefault="00967A11" w:rsidP="00967A11">
            <w:pPr>
              <w:rPr>
                <w:b/>
              </w:rPr>
            </w:pPr>
            <w:r w:rsidRPr="00967A11">
              <w:rPr>
                <w:b/>
              </w:rPr>
              <w:t>Русский язык</w:t>
            </w:r>
          </w:p>
          <w:p w:rsidR="00967A11" w:rsidRDefault="00967A11" w:rsidP="00967A11">
            <w:r>
              <w:t xml:space="preserve">Тема: </w:t>
            </w:r>
            <w:r>
              <w:t xml:space="preserve">«Развитие речи. Восстановление текста с нарушенным порядком предложении.» </w:t>
            </w:r>
          </w:p>
          <w:p w:rsidR="00967A11" w:rsidRDefault="00967A11" w:rsidP="00967A11">
            <w:r>
              <w:t xml:space="preserve">а) Работа по учебнику с.90-91 </w:t>
            </w:r>
            <w:proofErr w:type="spellStart"/>
            <w:r>
              <w:t>Упр</w:t>
            </w:r>
            <w:proofErr w:type="spellEnd"/>
            <w:r>
              <w:t xml:space="preserve"> 9,</w:t>
            </w:r>
            <w:proofErr w:type="gramStart"/>
            <w:r>
              <w:t>10.(</w:t>
            </w:r>
            <w:proofErr w:type="gramEnd"/>
            <w:r>
              <w:t>письменно)</w:t>
            </w:r>
          </w:p>
          <w:p w:rsidR="00967A11" w:rsidRDefault="00967A11" w:rsidP="00967A11">
            <w:proofErr w:type="gramStart"/>
            <w:r>
              <w:t>б )</w:t>
            </w:r>
            <w:proofErr w:type="gramEnd"/>
            <w:r>
              <w:t xml:space="preserve"> РЭШ №40</w:t>
            </w:r>
            <w:r w:rsidRPr="002E1A62">
              <w:t xml:space="preserve"> https://resh.edu.ru/subject/lesson/3581/start/179687/</w:t>
            </w:r>
            <w:r>
              <w:t xml:space="preserve"> </w:t>
            </w:r>
          </w:p>
          <w:p w:rsidR="00984518" w:rsidRDefault="00984518"/>
        </w:tc>
        <w:tc>
          <w:tcPr>
            <w:tcW w:w="3402" w:type="dxa"/>
          </w:tcPr>
          <w:p w:rsidR="00984518" w:rsidRPr="007075DD" w:rsidRDefault="00514B53">
            <w:pPr>
              <w:rPr>
                <w:b/>
              </w:rPr>
            </w:pPr>
            <w:proofErr w:type="spellStart"/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2940" w:type="dxa"/>
          </w:tcPr>
          <w:p w:rsidR="007075DD" w:rsidRDefault="007075DD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EA5E34" w:rsidRDefault="00EA5E34" w:rsidP="00EA5E34">
            <w:r>
              <w:t>«Афиша. Программа.»</w:t>
            </w:r>
          </w:p>
          <w:p w:rsidR="00EA5E34" w:rsidRDefault="00EA5E34" w:rsidP="00EA5E34">
            <w:proofErr w:type="gramStart"/>
            <w:r>
              <w:t>а )Посмотреть</w:t>
            </w:r>
            <w:proofErr w:type="gramEnd"/>
            <w:r>
              <w:t xml:space="preserve"> видео на сайте по ссылке:</w:t>
            </w:r>
            <w:r w:rsidRPr="00162207">
              <w:t xml:space="preserve"> https://infourok.ru/urok-afisha-klass-muzika-1439623.html</w:t>
            </w:r>
          </w:p>
          <w:p w:rsidR="00405789" w:rsidRDefault="00405789"/>
        </w:tc>
      </w:tr>
      <w:tr w:rsidR="00984518" w:rsidTr="00514B53">
        <w:tc>
          <w:tcPr>
            <w:tcW w:w="421" w:type="dxa"/>
          </w:tcPr>
          <w:p w:rsidR="00984518" w:rsidRDefault="00984518">
            <w:r>
              <w:t>5</w:t>
            </w:r>
          </w:p>
        </w:tc>
        <w:tc>
          <w:tcPr>
            <w:tcW w:w="2976" w:type="dxa"/>
          </w:tcPr>
          <w:p w:rsidR="00984518" w:rsidRDefault="00984518"/>
        </w:tc>
        <w:tc>
          <w:tcPr>
            <w:tcW w:w="3119" w:type="dxa"/>
          </w:tcPr>
          <w:p w:rsidR="00984518" w:rsidRDefault="00984518"/>
        </w:tc>
        <w:tc>
          <w:tcPr>
            <w:tcW w:w="3402" w:type="dxa"/>
          </w:tcPr>
          <w:p w:rsidR="00984518" w:rsidRPr="007075DD" w:rsidRDefault="00514B53">
            <w:pPr>
              <w:rPr>
                <w:b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</w:p>
        </w:tc>
        <w:tc>
          <w:tcPr>
            <w:tcW w:w="3402" w:type="dxa"/>
          </w:tcPr>
          <w:p w:rsidR="00984518" w:rsidRDefault="00984518"/>
        </w:tc>
        <w:tc>
          <w:tcPr>
            <w:tcW w:w="2940" w:type="dxa"/>
          </w:tcPr>
          <w:p w:rsidR="007220B3" w:rsidRPr="007075DD" w:rsidRDefault="007220B3" w:rsidP="00722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EA5E34" w:rsidRDefault="007220B3" w:rsidP="00EA5E34"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EA5E34">
              <w:t>«Настроение весны. Что такое колорит? Изделие «Рамка для картины.»</w:t>
            </w:r>
          </w:p>
          <w:p w:rsidR="00EA5E34" w:rsidRDefault="00EA5E34" w:rsidP="00EA5E34">
            <w:r>
              <w:lastRenderedPageBreak/>
              <w:t>а) Работа над изготовлением рамки.</w:t>
            </w:r>
          </w:p>
          <w:p w:rsidR="007220B3" w:rsidRPr="00B10965" w:rsidRDefault="00EA5E34" w:rsidP="00EA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б )</w:t>
            </w:r>
            <w:proofErr w:type="gramEnd"/>
            <w:r>
              <w:t xml:space="preserve"> Пройти по ссылке и посмотреть </w:t>
            </w:r>
            <w:proofErr w:type="spellStart"/>
            <w:r>
              <w:t>видеоурок</w:t>
            </w:r>
            <w:proofErr w:type="spellEnd"/>
            <w:r>
              <w:t xml:space="preserve">: </w:t>
            </w:r>
            <w:r w:rsidRPr="000F55F0">
              <w:t>https://pptcloud.ru/tehnologi/izgotovlenie-fotoramki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518" w:rsidRDefault="00984518"/>
        </w:tc>
      </w:tr>
    </w:tbl>
    <w:p w:rsidR="00863683" w:rsidRDefault="00863683"/>
    <w:sectPr w:rsidR="00863683" w:rsidSect="0098451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2C71"/>
    <w:multiLevelType w:val="hybridMultilevel"/>
    <w:tmpl w:val="0B1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B9"/>
    <w:rsid w:val="001F1244"/>
    <w:rsid w:val="00405789"/>
    <w:rsid w:val="00514B53"/>
    <w:rsid w:val="007075DD"/>
    <w:rsid w:val="007220B3"/>
    <w:rsid w:val="0077080B"/>
    <w:rsid w:val="00863683"/>
    <w:rsid w:val="00964CD4"/>
    <w:rsid w:val="00966669"/>
    <w:rsid w:val="00967A11"/>
    <w:rsid w:val="00984518"/>
    <w:rsid w:val="009C6BDF"/>
    <w:rsid w:val="00DC4CD4"/>
    <w:rsid w:val="00E22C19"/>
    <w:rsid w:val="00EA5E34"/>
    <w:rsid w:val="00E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FDCA"/>
  <w15:chartTrackingRefBased/>
  <w15:docId w15:val="{1362D8BF-A675-497D-960A-D605F685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8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7708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03/start/78555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712/start/17912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196/start/5361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achalnaya-shkola/izo/2014/03/27/urok-izo-1-klass-risovanie-na-temuden-pobe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003/start/785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C0199-0A80-E14E-8F4B-F6A0D386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ру</dc:creator>
  <cp:keywords/>
  <dc:description/>
  <cp:lastModifiedBy>r888uz@yandex.ru</cp:lastModifiedBy>
  <cp:revision>5</cp:revision>
  <dcterms:created xsi:type="dcterms:W3CDTF">2020-04-12T18:15:00Z</dcterms:created>
  <dcterms:modified xsi:type="dcterms:W3CDTF">2020-04-25T10:11:00Z</dcterms:modified>
</cp:coreProperties>
</file>